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4D86" w14:textId="77777777" w:rsidR="003778C6" w:rsidRPr="002C2A36" w:rsidRDefault="00DC684C" w:rsidP="00DC684C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2C2A36">
        <w:rPr>
          <w:rFonts w:ascii="Arial Black" w:hAnsi="Arial Black"/>
          <w:sz w:val="36"/>
          <w:szCs w:val="36"/>
        </w:rPr>
        <w:t>CPTED Evaluation</w:t>
      </w:r>
    </w:p>
    <w:p w14:paraId="4029D3BD" w14:textId="77777777" w:rsidR="00D46387" w:rsidRPr="002C2A36" w:rsidRDefault="00D46387" w:rsidP="00D46387">
      <w:pPr>
        <w:rPr>
          <w:rFonts w:ascii="Arial" w:hAnsi="Arial" w:cs="Arial"/>
          <w:sz w:val="28"/>
          <w:szCs w:val="28"/>
        </w:rPr>
      </w:pPr>
      <w:r w:rsidRPr="002C2A36">
        <w:rPr>
          <w:rFonts w:ascii="Arial" w:hAnsi="Arial" w:cs="Arial"/>
          <w:sz w:val="28"/>
          <w:szCs w:val="28"/>
        </w:rPr>
        <w:t xml:space="preserve">The location that I am conducting a CPTED evaluation </w:t>
      </w:r>
      <w:r w:rsidR="002C2A36">
        <w:rPr>
          <w:rFonts w:ascii="Arial" w:hAnsi="Arial" w:cs="Arial"/>
          <w:sz w:val="28"/>
          <w:szCs w:val="28"/>
        </w:rPr>
        <w:t xml:space="preserve">is </w:t>
      </w:r>
      <w:r w:rsidR="00A53972" w:rsidRPr="00A53972">
        <w:rPr>
          <w:rFonts w:ascii="Arial" w:hAnsi="Arial" w:cs="Arial"/>
          <w:sz w:val="28"/>
          <w:szCs w:val="28"/>
          <w:u w:val="single"/>
        </w:rPr>
        <w:t>Misawa’s North Area Shoppette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988"/>
        <w:gridCol w:w="5580"/>
        <w:gridCol w:w="5608"/>
      </w:tblGrid>
      <w:tr w:rsidR="002C2A36" w14:paraId="33F2BBDE" w14:textId="77777777" w:rsidTr="003106B7">
        <w:trPr>
          <w:trHeight w:val="977"/>
        </w:trPr>
        <w:tc>
          <w:tcPr>
            <w:tcW w:w="2988" w:type="dxa"/>
          </w:tcPr>
          <w:p w14:paraId="1FACCD22" w14:textId="77777777" w:rsidR="002C2A36" w:rsidRPr="003106B7" w:rsidRDefault="002C2A36" w:rsidP="002C2A3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106B7">
              <w:rPr>
                <w:rFonts w:ascii="Arial Black" w:hAnsi="Arial Black"/>
                <w:sz w:val="28"/>
                <w:szCs w:val="28"/>
              </w:rPr>
              <w:t>CPTED Strategy</w:t>
            </w:r>
          </w:p>
        </w:tc>
        <w:tc>
          <w:tcPr>
            <w:tcW w:w="5580" w:type="dxa"/>
          </w:tcPr>
          <w:p w14:paraId="4346522A" w14:textId="77777777" w:rsidR="002C2A36" w:rsidRPr="003106B7" w:rsidRDefault="002C2A36" w:rsidP="00A70FE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106B7">
              <w:rPr>
                <w:rFonts w:ascii="Arial Black" w:hAnsi="Arial Black"/>
                <w:sz w:val="28"/>
                <w:szCs w:val="28"/>
              </w:rPr>
              <w:t xml:space="preserve">This location is successful </w:t>
            </w:r>
            <w:r w:rsidR="00A70FE4">
              <w:rPr>
                <w:rFonts w:ascii="Arial Black" w:hAnsi="Arial Black"/>
                <w:sz w:val="28"/>
                <w:szCs w:val="28"/>
              </w:rPr>
              <w:t>using</w:t>
            </w:r>
            <w:r w:rsidRPr="003106B7">
              <w:rPr>
                <w:rFonts w:ascii="Arial Black" w:hAnsi="Arial Black"/>
                <w:sz w:val="28"/>
                <w:szCs w:val="28"/>
              </w:rPr>
              <w:t xml:space="preserve"> this strategy in the following ways…</w:t>
            </w:r>
          </w:p>
        </w:tc>
        <w:tc>
          <w:tcPr>
            <w:tcW w:w="5608" w:type="dxa"/>
          </w:tcPr>
          <w:p w14:paraId="7BCAF3AA" w14:textId="77777777" w:rsidR="002C2A36" w:rsidRPr="003106B7" w:rsidRDefault="002C2A36" w:rsidP="002C2A3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106B7">
              <w:rPr>
                <w:rFonts w:ascii="Arial Black" w:hAnsi="Arial Black"/>
                <w:sz w:val="28"/>
                <w:szCs w:val="28"/>
              </w:rPr>
              <w:t>This location needs the following improvements in this strategy…</w:t>
            </w:r>
          </w:p>
        </w:tc>
      </w:tr>
      <w:tr w:rsidR="002C2A36" w14:paraId="7F2077E2" w14:textId="77777777" w:rsidTr="003106B7">
        <w:trPr>
          <w:trHeight w:val="1292"/>
        </w:trPr>
        <w:tc>
          <w:tcPr>
            <w:tcW w:w="2988" w:type="dxa"/>
          </w:tcPr>
          <w:p w14:paraId="021DF7EA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t>Natural Surveillance</w:t>
            </w:r>
          </w:p>
          <w:p w14:paraId="52BC6B54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16E4C83" w14:textId="77777777" w:rsidR="00D024BA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F7A03A6" w14:textId="77777777" w:rsidR="002C2A36" w:rsidRP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26EACAC7" w14:textId="77777777" w:rsidR="002C2A36" w:rsidRDefault="00CE2966" w:rsidP="00D46387">
            <w:r>
              <w:t>1.</w:t>
            </w:r>
            <w:r w:rsidR="00A53972">
              <w:t xml:space="preserve"> Very well lit</w:t>
            </w:r>
          </w:p>
          <w:p w14:paraId="1871F51C" w14:textId="77777777" w:rsidR="00CE2966" w:rsidRDefault="00CE2966" w:rsidP="00D46387"/>
          <w:p w14:paraId="66D4EB37" w14:textId="77777777" w:rsidR="00CE2966" w:rsidRDefault="00CE2966" w:rsidP="00D46387">
            <w:r>
              <w:t>2.</w:t>
            </w:r>
            <w:r w:rsidR="00A53972">
              <w:t xml:space="preserve"> </w:t>
            </w:r>
            <w:r w:rsidR="00783600">
              <w:t>There are big windows in the front of the store</w:t>
            </w:r>
          </w:p>
          <w:p w14:paraId="11509817" w14:textId="77777777" w:rsidR="00CE2966" w:rsidRDefault="00CE2966" w:rsidP="00D46387"/>
          <w:p w14:paraId="5BE76E8A" w14:textId="77777777" w:rsidR="00CE2966" w:rsidRDefault="00CE2966" w:rsidP="00D46387">
            <w:r>
              <w:t>3.</w:t>
            </w:r>
          </w:p>
          <w:p w14:paraId="58888936" w14:textId="77777777" w:rsidR="00CE2966" w:rsidRDefault="00CE2966" w:rsidP="00D46387"/>
          <w:p w14:paraId="0904B7BC" w14:textId="77777777" w:rsidR="00CE2966" w:rsidRDefault="00CE2966" w:rsidP="00D46387">
            <w:r>
              <w:t>4.</w:t>
            </w:r>
          </w:p>
        </w:tc>
        <w:tc>
          <w:tcPr>
            <w:tcW w:w="5608" w:type="dxa"/>
          </w:tcPr>
          <w:p w14:paraId="150955FB" w14:textId="77777777" w:rsidR="002C2A36" w:rsidRDefault="00CE2966" w:rsidP="00D46387">
            <w:r>
              <w:t>1.</w:t>
            </w:r>
            <w:r w:rsidR="00A53972">
              <w:t xml:space="preserve"> Store is inside of a building</w:t>
            </w:r>
            <w:r w:rsidR="00E0033D">
              <w:t xml:space="preserve"> (mini-mall)</w:t>
            </w:r>
          </w:p>
          <w:p w14:paraId="223437E1" w14:textId="77777777" w:rsidR="00CE2966" w:rsidRDefault="00CE2966" w:rsidP="00D46387"/>
          <w:p w14:paraId="48508755" w14:textId="77777777" w:rsidR="00CE2966" w:rsidRDefault="00CE2966" w:rsidP="00D46387">
            <w:r>
              <w:t>2.</w:t>
            </w:r>
            <w:r w:rsidR="00A53972">
              <w:t xml:space="preserve"> </w:t>
            </w:r>
            <w:r w:rsidR="00783600">
              <w:t>The windows are covered with flyers, remove the flyers and put them on a bulletin board</w:t>
            </w:r>
          </w:p>
          <w:p w14:paraId="5464A47D" w14:textId="77777777" w:rsidR="00CE2966" w:rsidRDefault="00CE2966" w:rsidP="00D46387"/>
          <w:p w14:paraId="34073CBB" w14:textId="77777777" w:rsidR="00CE2966" w:rsidRDefault="00CE2966" w:rsidP="00D46387">
            <w:r>
              <w:t>3.</w:t>
            </w:r>
            <w:r w:rsidR="00A53972">
              <w:t xml:space="preserve"> Gas pumps are behind the store with no immediate access inside</w:t>
            </w:r>
          </w:p>
          <w:p w14:paraId="14B1AC4D" w14:textId="77777777" w:rsidR="00CE2966" w:rsidRDefault="00CE2966" w:rsidP="00D46387"/>
          <w:p w14:paraId="7F2BBBB1" w14:textId="77777777" w:rsidR="00CE2966" w:rsidRDefault="00CE2966" w:rsidP="00D46387">
            <w:r>
              <w:t>4.</w:t>
            </w:r>
            <w:r w:rsidR="00A53972">
              <w:t xml:space="preserve"> ATM access is on the outside in a small “covering”, normally with a blinking light</w:t>
            </w:r>
          </w:p>
          <w:p w14:paraId="4BCC7E92" w14:textId="77777777" w:rsidR="00CE2966" w:rsidRDefault="00CE2966" w:rsidP="00D46387"/>
        </w:tc>
      </w:tr>
      <w:tr w:rsidR="002C2A36" w14:paraId="17BF378B" w14:textId="77777777" w:rsidTr="003106B7">
        <w:trPr>
          <w:trHeight w:val="1292"/>
        </w:trPr>
        <w:tc>
          <w:tcPr>
            <w:tcW w:w="2988" w:type="dxa"/>
          </w:tcPr>
          <w:p w14:paraId="1BA418EF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t>Access Management</w:t>
            </w:r>
          </w:p>
          <w:p w14:paraId="015D37CF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032AF67" w14:textId="77777777" w:rsidR="00D024BA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37FECE4" w14:textId="77777777" w:rsidR="002C2A36" w:rsidRP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3DAFD08D" w14:textId="77777777" w:rsidR="002C2A36" w:rsidRDefault="00CE2966" w:rsidP="00D46387">
            <w:r>
              <w:t>1.</w:t>
            </w:r>
            <w:r w:rsidR="006A31F9">
              <w:t xml:space="preserve"> There are plenty of exit signs in the store and throughout the building</w:t>
            </w:r>
          </w:p>
          <w:p w14:paraId="1CE09661" w14:textId="77777777" w:rsidR="00CE2966" w:rsidRDefault="00CE2966" w:rsidP="00D46387"/>
          <w:p w14:paraId="6EF5C2F4" w14:textId="77777777" w:rsidR="00CE2966" w:rsidRDefault="00CE2966" w:rsidP="00D46387">
            <w:r>
              <w:t>2.</w:t>
            </w:r>
            <w:r w:rsidR="00AC2E19">
              <w:t>There are 2 doors at the entrance/exits (almost like a sally port)</w:t>
            </w:r>
          </w:p>
          <w:p w14:paraId="654501ED" w14:textId="77777777" w:rsidR="00CE2966" w:rsidRDefault="00CE2966" w:rsidP="00D46387"/>
          <w:p w14:paraId="2367C188" w14:textId="77777777" w:rsidR="00CE2966" w:rsidRDefault="00CE2966" w:rsidP="00D46387">
            <w:r>
              <w:t>3.</w:t>
            </w:r>
          </w:p>
          <w:p w14:paraId="5E784F7A" w14:textId="77777777" w:rsidR="00CE2966" w:rsidRDefault="00CE2966" w:rsidP="00D46387"/>
          <w:p w14:paraId="488DE9B1" w14:textId="77777777" w:rsidR="00CE2966" w:rsidRDefault="00CE2966" w:rsidP="00D46387">
            <w:r>
              <w:t>4.</w:t>
            </w:r>
          </w:p>
          <w:p w14:paraId="074AF423" w14:textId="77777777" w:rsidR="00CE2966" w:rsidRDefault="00CE2966" w:rsidP="00D46387"/>
        </w:tc>
        <w:tc>
          <w:tcPr>
            <w:tcW w:w="5608" w:type="dxa"/>
          </w:tcPr>
          <w:p w14:paraId="6184851B" w14:textId="77777777" w:rsidR="002C2A36" w:rsidRDefault="00CE2966" w:rsidP="00D46387">
            <w:r>
              <w:t>1.</w:t>
            </w:r>
            <w:r w:rsidR="00A53972">
              <w:t xml:space="preserve"> No fence</w:t>
            </w:r>
            <w:r w:rsidR="006A31F9">
              <w:t>. Gas pump is next to wooded area, behind the store</w:t>
            </w:r>
          </w:p>
          <w:p w14:paraId="33F344F6" w14:textId="77777777" w:rsidR="00CE2966" w:rsidRDefault="00CE2966" w:rsidP="00D46387"/>
          <w:p w14:paraId="16A95747" w14:textId="77777777" w:rsidR="00CE2966" w:rsidRDefault="00CE2966" w:rsidP="00D46387">
            <w:r>
              <w:t>2.</w:t>
            </w:r>
            <w:r w:rsidR="006A31F9">
              <w:t xml:space="preserve"> It has 2 entries</w:t>
            </w:r>
            <w:r w:rsidR="00AC2E19">
              <w:t>, one at each end of the building</w:t>
            </w:r>
            <w:r w:rsidR="006A31F9">
              <w:t>; one entry should be closed/locked after a certain time at night.</w:t>
            </w:r>
          </w:p>
          <w:p w14:paraId="79860453" w14:textId="77777777" w:rsidR="00CE2966" w:rsidRDefault="00CE2966" w:rsidP="00D46387"/>
          <w:p w14:paraId="2560D393" w14:textId="77777777" w:rsidR="00CE2966" w:rsidRDefault="00CE2966" w:rsidP="00D46387">
            <w:r>
              <w:t>3.</w:t>
            </w:r>
          </w:p>
          <w:p w14:paraId="0EA165C7" w14:textId="77777777" w:rsidR="00CE2966" w:rsidRDefault="00CE2966" w:rsidP="00D46387"/>
          <w:p w14:paraId="60CA3FAF" w14:textId="77777777" w:rsidR="00CE2966" w:rsidRDefault="00CE2966" w:rsidP="00D46387">
            <w:r>
              <w:t>4.</w:t>
            </w:r>
          </w:p>
          <w:p w14:paraId="49FA05D9" w14:textId="77777777" w:rsidR="00CE2966" w:rsidRDefault="00CE2966" w:rsidP="00D46387"/>
        </w:tc>
      </w:tr>
      <w:tr w:rsidR="002C2A36" w14:paraId="6C2B70C6" w14:textId="77777777" w:rsidTr="003106B7">
        <w:trPr>
          <w:trHeight w:val="1308"/>
        </w:trPr>
        <w:tc>
          <w:tcPr>
            <w:tcW w:w="2988" w:type="dxa"/>
          </w:tcPr>
          <w:p w14:paraId="1DC27D94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t>Territorial Reinforcement</w:t>
            </w:r>
          </w:p>
          <w:p w14:paraId="49586571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F386F40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310C3DE" w14:textId="77777777" w:rsidR="00D024BA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536D86B" w14:textId="77777777" w:rsidR="00D024BA" w:rsidRPr="002C2A36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24194043" w14:textId="77777777" w:rsidR="002C2A36" w:rsidRDefault="00CE2966" w:rsidP="00D46387">
            <w:r>
              <w:lastRenderedPageBreak/>
              <w:t>1.</w:t>
            </w:r>
            <w:r w:rsidR="006A31F9">
              <w:t xml:space="preserve"> </w:t>
            </w:r>
          </w:p>
          <w:p w14:paraId="77C31770" w14:textId="77777777" w:rsidR="00CE2966" w:rsidRDefault="00CE2966" w:rsidP="00D46387"/>
          <w:p w14:paraId="1267205F" w14:textId="77777777" w:rsidR="00CE2966" w:rsidRDefault="00CE2966" w:rsidP="00D46387">
            <w:r>
              <w:t>2.</w:t>
            </w:r>
          </w:p>
          <w:p w14:paraId="19519995" w14:textId="77777777" w:rsidR="00CE2966" w:rsidRDefault="00CE2966" w:rsidP="00D46387"/>
          <w:p w14:paraId="6A7D9E07" w14:textId="77777777" w:rsidR="00CE2966" w:rsidRDefault="00CE2966" w:rsidP="00D46387">
            <w:r>
              <w:t>3.</w:t>
            </w:r>
          </w:p>
          <w:p w14:paraId="70245585" w14:textId="77777777" w:rsidR="00CE2966" w:rsidRDefault="00CE2966" w:rsidP="00D46387"/>
          <w:p w14:paraId="3CF1CD7F" w14:textId="77777777" w:rsidR="00CE2966" w:rsidRDefault="00CE2966" w:rsidP="00D46387">
            <w:r>
              <w:t>4.</w:t>
            </w:r>
          </w:p>
          <w:p w14:paraId="2365567B" w14:textId="77777777" w:rsidR="00CE2966" w:rsidRDefault="00CE2966" w:rsidP="00D46387"/>
        </w:tc>
        <w:tc>
          <w:tcPr>
            <w:tcW w:w="5608" w:type="dxa"/>
          </w:tcPr>
          <w:p w14:paraId="01B38241" w14:textId="77777777" w:rsidR="002C2A36" w:rsidRDefault="00CE2966" w:rsidP="00D46387">
            <w:r>
              <w:lastRenderedPageBreak/>
              <w:t>1.</w:t>
            </w:r>
            <w:r w:rsidR="006A31F9">
              <w:t xml:space="preserve"> Parking lot is shared with school and housing. Should be one main parking lot dedicated for customers only.</w:t>
            </w:r>
          </w:p>
          <w:p w14:paraId="5E98BBB9" w14:textId="77777777" w:rsidR="00CE2966" w:rsidRDefault="00CE2966" w:rsidP="00D46387"/>
          <w:p w14:paraId="24668652" w14:textId="77777777" w:rsidR="00CE2966" w:rsidRDefault="006A31F9" w:rsidP="00D46387">
            <w:r>
              <w:t>2. Cars have been parked there for quite some time. Any vehicles left unattended should be towed.</w:t>
            </w:r>
          </w:p>
          <w:p w14:paraId="0C3BC7AB" w14:textId="77777777" w:rsidR="00CE2966" w:rsidRDefault="00CE2966" w:rsidP="00D46387">
            <w:r>
              <w:t>3.</w:t>
            </w:r>
          </w:p>
          <w:p w14:paraId="6C67905C" w14:textId="77777777" w:rsidR="00CE2966" w:rsidRDefault="00CE2966" w:rsidP="00D46387">
            <w:r>
              <w:t>4.</w:t>
            </w:r>
          </w:p>
          <w:p w14:paraId="5C19FDD3" w14:textId="77777777" w:rsidR="00CE2966" w:rsidRDefault="00CE2966" w:rsidP="00D46387"/>
        </w:tc>
      </w:tr>
      <w:tr w:rsidR="002C2A36" w14:paraId="19D7A46D" w14:textId="77777777" w:rsidTr="003106B7">
        <w:trPr>
          <w:trHeight w:val="1292"/>
        </w:trPr>
        <w:tc>
          <w:tcPr>
            <w:tcW w:w="2988" w:type="dxa"/>
          </w:tcPr>
          <w:p w14:paraId="59925610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Physical Maintenance</w:t>
            </w:r>
          </w:p>
          <w:p w14:paraId="5DFC80A6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E03C2B" w14:textId="77777777" w:rsidR="00D024BA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7710B9F" w14:textId="77777777" w:rsidR="002C2A36" w:rsidRP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56D7AFF9" w14:textId="77777777" w:rsidR="002C2A36" w:rsidRDefault="00CE2966" w:rsidP="00D46387">
            <w:r>
              <w:t>1.</w:t>
            </w:r>
            <w:r w:rsidR="006A31F9">
              <w:t>Area is always kept clean and free of any debris</w:t>
            </w:r>
          </w:p>
          <w:p w14:paraId="2B86BBCD" w14:textId="77777777" w:rsidR="00CE2966" w:rsidRDefault="00CE2966" w:rsidP="00D46387"/>
          <w:p w14:paraId="6ADF60DE" w14:textId="77777777" w:rsidR="00CE2966" w:rsidRDefault="00CE2966" w:rsidP="00D46387">
            <w:r>
              <w:t>2.</w:t>
            </w:r>
            <w:r w:rsidR="006A31F9">
              <w:t>Any broken items are fixed right away</w:t>
            </w:r>
          </w:p>
          <w:p w14:paraId="169403BC" w14:textId="77777777" w:rsidR="00CE2966" w:rsidRDefault="00CE2966" w:rsidP="00D46387"/>
          <w:p w14:paraId="47600A1B" w14:textId="77777777" w:rsidR="00CE2966" w:rsidRDefault="00CE2966" w:rsidP="00D46387">
            <w:r>
              <w:t>3.</w:t>
            </w:r>
            <w:r w:rsidR="0078172E">
              <w:t>ATM is hidden by tall shrubs</w:t>
            </w:r>
          </w:p>
          <w:p w14:paraId="4A707A3C" w14:textId="77777777" w:rsidR="00CE2966" w:rsidRDefault="00CE2966" w:rsidP="00D46387"/>
          <w:p w14:paraId="580E3420" w14:textId="77777777" w:rsidR="00CE2966" w:rsidRDefault="00CE2966" w:rsidP="00D46387">
            <w:r>
              <w:t>4.</w:t>
            </w:r>
          </w:p>
          <w:p w14:paraId="33F291C8" w14:textId="77777777" w:rsidR="00CE2966" w:rsidRDefault="00CE2966" w:rsidP="00D46387"/>
        </w:tc>
        <w:tc>
          <w:tcPr>
            <w:tcW w:w="5608" w:type="dxa"/>
          </w:tcPr>
          <w:p w14:paraId="7BCF7D8B" w14:textId="77777777" w:rsidR="002C2A36" w:rsidRDefault="00CE2966" w:rsidP="00D46387">
            <w:r>
              <w:t>1.</w:t>
            </w:r>
            <w:r w:rsidR="006A31F9">
              <w:t xml:space="preserve"> ATM on the outside should be relocated to the inside. Or the lighting should be brighter in the covering.</w:t>
            </w:r>
          </w:p>
          <w:p w14:paraId="6210402B" w14:textId="77777777" w:rsidR="00CE2966" w:rsidRDefault="00CE2966" w:rsidP="00D46387"/>
          <w:p w14:paraId="247AA96F" w14:textId="77777777" w:rsidR="00CE2966" w:rsidRDefault="00CE2966" w:rsidP="00D46387">
            <w:r>
              <w:t>2.</w:t>
            </w:r>
            <w:r w:rsidR="0078172E">
              <w:t>Also shrubs hiding ATM should be cut short</w:t>
            </w:r>
          </w:p>
          <w:p w14:paraId="10C2CBD0" w14:textId="77777777" w:rsidR="00CE2966" w:rsidRDefault="00CE2966" w:rsidP="00D46387"/>
          <w:p w14:paraId="1C119ECA" w14:textId="77777777" w:rsidR="00CE2966" w:rsidRDefault="00CE2966" w:rsidP="00D46387">
            <w:r>
              <w:t>3.</w:t>
            </w:r>
          </w:p>
          <w:p w14:paraId="6B057602" w14:textId="77777777" w:rsidR="00CE2966" w:rsidRDefault="00CE2966" w:rsidP="00D46387"/>
          <w:p w14:paraId="4B8D27A2" w14:textId="77777777" w:rsidR="00CE2966" w:rsidRDefault="00CE2966" w:rsidP="00D46387">
            <w:r>
              <w:t>4.</w:t>
            </w:r>
          </w:p>
          <w:p w14:paraId="013643E7" w14:textId="77777777" w:rsidR="00CE2966" w:rsidRDefault="00CE2966" w:rsidP="00D46387"/>
        </w:tc>
      </w:tr>
      <w:tr w:rsidR="002C2A36" w14:paraId="644F1F91" w14:textId="77777777" w:rsidTr="003106B7">
        <w:trPr>
          <w:trHeight w:val="1308"/>
        </w:trPr>
        <w:tc>
          <w:tcPr>
            <w:tcW w:w="2988" w:type="dxa"/>
          </w:tcPr>
          <w:p w14:paraId="00CBA339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t>Order Maintenance</w:t>
            </w:r>
          </w:p>
          <w:p w14:paraId="1F417479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D1E0EFA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5315F50" w14:textId="77777777" w:rsidR="00D024BA" w:rsidRPr="002C2A36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02227FBF" w14:textId="77777777" w:rsidR="002C2A36" w:rsidRDefault="0046393D" w:rsidP="00D46387">
            <w:r>
              <w:t>1. Surveillance cameras are used on the inside of the store.</w:t>
            </w:r>
          </w:p>
          <w:p w14:paraId="008B6349" w14:textId="77777777" w:rsidR="00CE2966" w:rsidRDefault="00CE2966" w:rsidP="00D46387"/>
          <w:p w14:paraId="7E6C9107" w14:textId="77777777" w:rsidR="00CE2966" w:rsidRDefault="00CE2966" w:rsidP="00D46387">
            <w:r>
              <w:t>2.</w:t>
            </w:r>
          </w:p>
          <w:p w14:paraId="2604C282" w14:textId="77777777" w:rsidR="00CE2966" w:rsidRDefault="00CE2966" w:rsidP="00D46387"/>
          <w:p w14:paraId="1FA6BD89" w14:textId="77777777" w:rsidR="00CE2966" w:rsidRDefault="00CE2966" w:rsidP="00D46387">
            <w:r>
              <w:t>3.</w:t>
            </w:r>
          </w:p>
          <w:p w14:paraId="5AC1EF1C" w14:textId="77777777" w:rsidR="00CE2966" w:rsidRDefault="00CE2966" w:rsidP="00D46387"/>
          <w:p w14:paraId="5CFEE3CE" w14:textId="77777777" w:rsidR="00CE2966" w:rsidRDefault="00CE2966" w:rsidP="00D46387">
            <w:r>
              <w:t>4.</w:t>
            </w:r>
          </w:p>
        </w:tc>
        <w:tc>
          <w:tcPr>
            <w:tcW w:w="5608" w:type="dxa"/>
          </w:tcPr>
          <w:p w14:paraId="39763F7C" w14:textId="77777777" w:rsidR="002C2A36" w:rsidRDefault="00CE2966" w:rsidP="00D46387">
            <w:r>
              <w:t>1.</w:t>
            </w:r>
            <w:r w:rsidR="006A31F9">
              <w:t xml:space="preserve"> </w:t>
            </w:r>
            <w:r w:rsidR="0046393D">
              <w:t xml:space="preserve">Need cameras on the outside of the building, </w:t>
            </w:r>
            <w:r w:rsidR="00953F78">
              <w:t>esp.</w:t>
            </w:r>
            <w:r w:rsidR="0046393D">
              <w:t xml:space="preserve"> in the back with the gas pumps.</w:t>
            </w:r>
          </w:p>
          <w:p w14:paraId="086E563C" w14:textId="77777777" w:rsidR="00CE2966" w:rsidRDefault="00CE2966" w:rsidP="00D46387"/>
          <w:p w14:paraId="0BEEFBA4" w14:textId="77777777" w:rsidR="00CE2966" w:rsidRDefault="00CE2966" w:rsidP="00D46387">
            <w:r>
              <w:t>2.</w:t>
            </w:r>
            <w:r w:rsidR="0046393D">
              <w:t xml:space="preserve"> </w:t>
            </w:r>
            <w:r w:rsidR="006A31F9">
              <w:t xml:space="preserve">Need more signs stating to </w:t>
            </w:r>
            <w:r w:rsidR="0046393D">
              <w:t xml:space="preserve">business only. Parking for customers only, no trespassing. </w:t>
            </w:r>
          </w:p>
          <w:p w14:paraId="6A386CC3" w14:textId="77777777" w:rsidR="00CE2966" w:rsidRDefault="00CE2966" w:rsidP="00D46387"/>
          <w:p w14:paraId="11B158CC" w14:textId="77777777" w:rsidR="00CE2966" w:rsidRDefault="00CE2966" w:rsidP="00D46387">
            <w:r>
              <w:t>3.</w:t>
            </w:r>
            <w:r w:rsidR="0046393D">
              <w:t xml:space="preserve"> </w:t>
            </w:r>
            <w:r w:rsidR="0046393D" w:rsidRPr="0046393D">
              <w:t>Cars have been parked there for quite some time. Any vehicles left unattended should be towed.</w:t>
            </w:r>
          </w:p>
          <w:p w14:paraId="5BA8496C" w14:textId="77777777" w:rsidR="00CE2966" w:rsidRDefault="00CE2966" w:rsidP="00D46387"/>
          <w:p w14:paraId="6215A0BB" w14:textId="77777777" w:rsidR="00CE2966" w:rsidRDefault="00CE2966" w:rsidP="00D46387">
            <w:r>
              <w:t>4.</w:t>
            </w:r>
          </w:p>
          <w:p w14:paraId="72C4005F" w14:textId="77777777" w:rsidR="00CE2966" w:rsidRDefault="00CE2966" w:rsidP="00D46387"/>
        </w:tc>
      </w:tr>
      <w:tr w:rsidR="002C2A36" w14:paraId="5545FFD0" w14:textId="77777777" w:rsidTr="003106B7">
        <w:trPr>
          <w:trHeight w:val="1308"/>
        </w:trPr>
        <w:tc>
          <w:tcPr>
            <w:tcW w:w="2988" w:type="dxa"/>
          </w:tcPr>
          <w:p w14:paraId="4A7ADC9C" w14:textId="77777777" w:rsidR="002A4AAD" w:rsidRPr="002C2A36" w:rsidRDefault="0084000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2A36">
              <w:rPr>
                <w:rFonts w:ascii="Arial" w:hAnsi="Arial" w:cs="Arial"/>
                <w:b/>
                <w:bCs/>
                <w:sz w:val="36"/>
                <w:szCs w:val="36"/>
              </w:rPr>
              <w:t>Activity Support</w:t>
            </w:r>
          </w:p>
          <w:p w14:paraId="666E2BD4" w14:textId="77777777" w:rsid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945815" w14:textId="77777777" w:rsidR="00D024BA" w:rsidRDefault="00D024BA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503DEF7" w14:textId="77777777" w:rsidR="002C2A36" w:rsidRPr="002C2A36" w:rsidRDefault="002C2A36" w:rsidP="002C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80" w:type="dxa"/>
          </w:tcPr>
          <w:p w14:paraId="308D928E" w14:textId="77777777" w:rsidR="002C2A36" w:rsidRDefault="00CE2966" w:rsidP="00D46387">
            <w:r>
              <w:t>1.</w:t>
            </w:r>
          </w:p>
          <w:p w14:paraId="423C2FEC" w14:textId="77777777" w:rsidR="00CE2966" w:rsidRDefault="00CE2966" w:rsidP="00D46387"/>
          <w:p w14:paraId="1A073E83" w14:textId="77777777" w:rsidR="00CE2966" w:rsidRDefault="00CE2966" w:rsidP="00D46387">
            <w:r>
              <w:t>2.</w:t>
            </w:r>
          </w:p>
          <w:p w14:paraId="22F5EFE6" w14:textId="77777777" w:rsidR="00CE2966" w:rsidRDefault="00CE2966" w:rsidP="00D46387"/>
          <w:p w14:paraId="500108E5" w14:textId="77777777" w:rsidR="00CE2966" w:rsidRDefault="00CE2966" w:rsidP="00D46387">
            <w:r>
              <w:t>3.</w:t>
            </w:r>
          </w:p>
          <w:p w14:paraId="52BF17D3" w14:textId="77777777" w:rsidR="00CE2966" w:rsidRDefault="00CE2966" w:rsidP="00D46387"/>
          <w:p w14:paraId="0801E34E" w14:textId="77777777" w:rsidR="00CE2966" w:rsidRDefault="00CE2966" w:rsidP="00D46387">
            <w:r>
              <w:t>4.</w:t>
            </w:r>
          </w:p>
          <w:p w14:paraId="4B79DF28" w14:textId="77777777" w:rsidR="00CE2966" w:rsidRDefault="00CE2966" w:rsidP="00D46387"/>
        </w:tc>
        <w:tc>
          <w:tcPr>
            <w:tcW w:w="5608" w:type="dxa"/>
          </w:tcPr>
          <w:p w14:paraId="1D72E7BC" w14:textId="77777777" w:rsidR="002C2A36" w:rsidRDefault="00CE2966" w:rsidP="00D46387">
            <w:r>
              <w:t>1.</w:t>
            </w:r>
            <w:r w:rsidR="0046393D">
              <w:t xml:space="preserve"> The store is off of the street backed up to a wooded area, needs to be closer to the street.</w:t>
            </w:r>
          </w:p>
          <w:p w14:paraId="5C30E7D8" w14:textId="77777777" w:rsidR="00CE2966" w:rsidRDefault="00CE2966" w:rsidP="00D46387"/>
          <w:p w14:paraId="5B3B2D6C" w14:textId="77777777" w:rsidR="00CE2966" w:rsidRDefault="00CE2966" w:rsidP="00D46387">
            <w:r>
              <w:t>2.</w:t>
            </w:r>
          </w:p>
          <w:p w14:paraId="084A6DEA" w14:textId="77777777" w:rsidR="00CE2966" w:rsidRDefault="00CE2966" w:rsidP="00D46387"/>
          <w:p w14:paraId="2A677024" w14:textId="77777777" w:rsidR="00CE2966" w:rsidRDefault="00CE2966" w:rsidP="00D46387">
            <w:r>
              <w:t>3.</w:t>
            </w:r>
          </w:p>
          <w:p w14:paraId="5D45EF84" w14:textId="77777777" w:rsidR="00CE2966" w:rsidRDefault="00CE2966" w:rsidP="00D46387"/>
          <w:p w14:paraId="5F027E02" w14:textId="77777777" w:rsidR="00CE2966" w:rsidRDefault="00CE2966" w:rsidP="00D46387">
            <w:r>
              <w:t>4.</w:t>
            </w:r>
          </w:p>
          <w:p w14:paraId="7DA8F182" w14:textId="77777777" w:rsidR="00CE2966" w:rsidRDefault="00CE2966" w:rsidP="00D46387"/>
        </w:tc>
      </w:tr>
    </w:tbl>
    <w:p w14:paraId="7973A481" w14:textId="77777777" w:rsidR="00D46387" w:rsidRDefault="00D46387" w:rsidP="00D46387"/>
    <w:p w14:paraId="647ACFD0" w14:textId="77777777" w:rsidR="00D024BA" w:rsidRDefault="00D02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834E94" w14:textId="77777777" w:rsidR="003106B7" w:rsidRDefault="003106B7" w:rsidP="00D46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include </w:t>
      </w:r>
      <w:r w:rsidRPr="00CE2966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hoto showing where the location is </w:t>
      </w:r>
      <w:r w:rsidRPr="00CE2966">
        <w:rPr>
          <w:rFonts w:ascii="Arial" w:hAnsi="Arial" w:cs="Arial"/>
          <w:sz w:val="24"/>
          <w:szCs w:val="24"/>
          <w:u w:val="single"/>
        </w:rPr>
        <w:t>adhering to CPTED strategies</w:t>
      </w:r>
      <w:r>
        <w:rPr>
          <w:rFonts w:ascii="Arial" w:hAnsi="Arial" w:cs="Arial"/>
          <w:sz w:val="24"/>
          <w:szCs w:val="24"/>
        </w:rPr>
        <w:t xml:space="preserve"> and </w:t>
      </w:r>
      <w:r w:rsidRPr="00CE2966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hoto showing where the location </w:t>
      </w:r>
      <w:r w:rsidRPr="00CE2966">
        <w:rPr>
          <w:rFonts w:ascii="Arial" w:hAnsi="Arial" w:cs="Arial"/>
          <w:sz w:val="24"/>
          <w:szCs w:val="24"/>
          <w:u w:val="single"/>
        </w:rPr>
        <w:t>needs improvement with CPTED strategies</w:t>
      </w:r>
      <w:r>
        <w:rPr>
          <w:rFonts w:ascii="Arial" w:hAnsi="Arial" w:cs="Arial"/>
          <w:sz w:val="24"/>
          <w:szCs w:val="24"/>
        </w:rPr>
        <w:t>. (</w:t>
      </w:r>
      <w:r w:rsidRPr="003106B7">
        <w:rPr>
          <w:rFonts w:ascii="Arial" w:hAnsi="Arial" w:cs="Arial"/>
          <w:i/>
          <w:sz w:val="24"/>
          <w:szCs w:val="24"/>
        </w:rPr>
        <w:t>Photos can be taken with a camera or phone. It’s easiest to copy and paste the photo in the table below. Try to get as clear a photo as possible for this assignment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3106B7" w14:paraId="2BEF89A2" w14:textId="77777777" w:rsidTr="003106B7">
        <w:tc>
          <w:tcPr>
            <w:tcW w:w="7308" w:type="dxa"/>
          </w:tcPr>
          <w:p w14:paraId="066A72D0" w14:textId="77777777" w:rsidR="003106B7" w:rsidRPr="00D024BA" w:rsidRDefault="003106B7" w:rsidP="00D02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24BA">
              <w:rPr>
                <w:rFonts w:ascii="Arial" w:hAnsi="Arial" w:cs="Arial"/>
                <w:sz w:val="28"/>
                <w:szCs w:val="28"/>
                <w:u w:val="single"/>
              </w:rPr>
              <w:t>GOOD</w:t>
            </w:r>
            <w:r w:rsidRPr="00D024BA">
              <w:rPr>
                <w:rFonts w:ascii="Arial" w:hAnsi="Arial" w:cs="Arial"/>
                <w:sz w:val="28"/>
                <w:szCs w:val="28"/>
              </w:rPr>
              <w:t xml:space="preserve"> example of CPTED strategies</w:t>
            </w:r>
          </w:p>
        </w:tc>
        <w:tc>
          <w:tcPr>
            <w:tcW w:w="7308" w:type="dxa"/>
          </w:tcPr>
          <w:p w14:paraId="3CC35062" w14:textId="77777777" w:rsidR="003106B7" w:rsidRPr="00D024BA" w:rsidRDefault="003106B7" w:rsidP="00D024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24BA">
              <w:rPr>
                <w:rFonts w:ascii="Arial" w:hAnsi="Arial" w:cs="Arial"/>
                <w:sz w:val="28"/>
                <w:szCs w:val="28"/>
              </w:rPr>
              <w:t xml:space="preserve">Area where location needs </w:t>
            </w:r>
            <w:r w:rsidRPr="00D024BA">
              <w:rPr>
                <w:rFonts w:ascii="Arial" w:hAnsi="Arial" w:cs="Arial"/>
                <w:sz w:val="28"/>
                <w:szCs w:val="28"/>
                <w:u w:val="single"/>
              </w:rPr>
              <w:t>IMPROVEMENT</w:t>
            </w:r>
            <w:r w:rsidRPr="00D024BA">
              <w:rPr>
                <w:rFonts w:ascii="Arial" w:hAnsi="Arial" w:cs="Arial"/>
                <w:sz w:val="28"/>
                <w:szCs w:val="28"/>
              </w:rPr>
              <w:t xml:space="preserve"> using CPTED strategies</w:t>
            </w:r>
          </w:p>
        </w:tc>
      </w:tr>
      <w:tr w:rsidR="003106B7" w14:paraId="70FF4D04" w14:textId="77777777" w:rsidTr="003106B7">
        <w:tc>
          <w:tcPr>
            <w:tcW w:w="7308" w:type="dxa"/>
          </w:tcPr>
          <w:p w14:paraId="1F7FD103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2CAC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86805" w14:textId="77777777" w:rsidR="003106B7" w:rsidRDefault="0046393D" w:rsidP="00D46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CCC97" wp14:editId="206188E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34620</wp:posOffset>
                      </wp:positionV>
                      <wp:extent cx="3781425" cy="21907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93EB" w14:textId="77777777" w:rsidR="00D024BA" w:rsidRPr="00D024BA" w:rsidRDefault="00E0033D" w:rsidP="00E0033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</w:rPr>
                                    <w:drawing>
                                      <wp:inline distT="0" distB="0" distL="0" distR="0" wp14:anchorId="7501E040" wp14:editId="6404DAE7">
                                        <wp:extent cx="3589655" cy="2385109"/>
                                        <wp:effectExtent l="0" t="0" r="0" b="0"/>
                                        <wp:docPr id="3" name="Picture 3" descr="F:\DCIM\100MSDCF\DSC002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:\DCIM\100MSDCF\DSC002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9655" cy="238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024BA" w:rsidRPr="00D024BA">
                                    <w:rPr>
                                      <w:i/>
                                    </w:rPr>
                                    <w:t>ace phot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CC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25pt;margin-top:10.6pt;width:29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">
                      <v:textbox>
                        <w:txbxContent>
                          <w:p w14:paraId="3B4E93EB" w14:textId="77777777" w:rsidR="00D024BA" w:rsidRPr="00D024BA" w:rsidRDefault="00E0033D" w:rsidP="00E003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501E040" wp14:editId="6404DAE7">
                                  <wp:extent cx="3589655" cy="2385109"/>
                                  <wp:effectExtent l="0" t="0" r="0" b="0"/>
                                  <wp:docPr id="3" name="Picture 3" descr="F:\DCIM\100MSDCF\DSC002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DCIM\100MSDCF\DSC002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655" cy="238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BA" w:rsidRPr="00D024BA">
                              <w:rPr>
                                <w:i/>
                              </w:rPr>
                              <w:t>ace photo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BB8817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0D95C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73C3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8FBC5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F9F31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AE07C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2CC0A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A710E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FDC43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1B655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C92FF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042B7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C268B" w14:textId="77777777" w:rsidR="003106B7" w:rsidRDefault="003106B7" w:rsidP="00D46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8" w:type="dxa"/>
          </w:tcPr>
          <w:p w14:paraId="28AF87F3" w14:textId="77777777" w:rsidR="003106B7" w:rsidRDefault="0046393D" w:rsidP="00D46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E1421" wp14:editId="74E72CB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85140</wp:posOffset>
                      </wp:positionV>
                      <wp:extent cx="4171950" cy="22574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7EB0B" w14:textId="77777777" w:rsidR="00D024BA" w:rsidRPr="00D024BA" w:rsidRDefault="00E0033D" w:rsidP="00D024B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</w:rPr>
                                    <w:drawing>
                                      <wp:inline distT="0" distB="0" distL="0" distR="0" wp14:anchorId="294EC03D" wp14:editId="4D31A25A">
                                        <wp:extent cx="3589655" cy="2385109"/>
                                        <wp:effectExtent l="0" t="0" r="0" b="0"/>
                                        <wp:docPr id="1" name="Picture 1" descr="F:\DCIM\100MSDCF\DSC00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DCIM\100MSDCF\DSC00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9655" cy="238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E1421" id="_x0000_s1027" type="#_x0000_t202" style="position:absolute;margin-left:26.85pt;margin-top:38.2pt;width:328.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">
                      <v:textbox>
                        <w:txbxContent>
                          <w:p w14:paraId="6037EB0B" w14:textId="77777777" w:rsidR="00D024BA" w:rsidRPr="00D024BA" w:rsidRDefault="00E0033D" w:rsidP="00D024B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294EC03D" wp14:editId="4D31A25A">
                                  <wp:extent cx="3589655" cy="2385109"/>
                                  <wp:effectExtent l="0" t="0" r="0" b="0"/>
                                  <wp:docPr id="1" name="Picture 1" descr="F:\DCIM\100MSDCF\DSC00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CIM\100MSDCF\DSC00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655" cy="238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3A8732" w14:textId="77777777" w:rsidR="00D024BA" w:rsidRDefault="00D024BA" w:rsidP="00D024BA">
      <w:pPr>
        <w:rPr>
          <w:rFonts w:ascii="Arial" w:hAnsi="Arial" w:cs="Arial"/>
          <w:sz w:val="24"/>
          <w:szCs w:val="24"/>
        </w:rPr>
      </w:pPr>
    </w:p>
    <w:p w14:paraId="19613CA4" w14:textId="77777777" w:rsidR="00D024BA" w:rsidRDefault="00D024BA" w:rsidP="00D024BA">
      <w:pPr>
        <w:rPr>
          <w:rFonts w:ascii="Arial" w:hAnsi="Arial" w:cs="Arial"/>
          <w:sz w:val="24"/>
          <w:szCs w:val="24"/>
        </w:rPr>
      </w:pPr>
    </w:p>
    <w:p w14:paraId="42603140" w14:textId="77777777" w:rsidR="00D024BA" w:rsidRDefault="00D024BA" w:rsidP="00D024BA">
      <w:pPr>
        <w:rPr>
          <w:rFonts w:ascii="Arial" w:hAnsi="Arial" w:cs="Arial"/>
          <w:sz w:val="24"/>
          <w:szCs w:val="24"/>
        </w:rPr>
      </w:pPr>
    </w:p>
    <w:p w14:paraId="7F4E3DA3" w14:textId="77777777" w:rsidR="00D024BA" w:rsidRDefault="00D024BA" w:rsidP="00D024BA">
      <w:pPr>
        <w:rPr>
          <w:rFonts w:ascii="Arial" w:hAnsi="Arial" w:cs="Arial"/>
          <w:sz w:val="24"/>
          <w:szCs w:val="24"/>
        </w:rPr>
      </w:pPr>
    </w:p>
    <w:p w14:paraId="779F8ACD" w14:textId="77777777" w:rsidR="00D46387" w:rsidRPr="002C2A36" w:rsidRDefault="00D024BA" w:rsidP="00D02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__________________________________________   Date______________________________________________</w:t>
      </w:r>
    </w:p>
    <w:sectPr w:rsidR="00D46387" w:rsidRPr="002C2A36" w:rsidSect="003106B7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EDE7" w14:textId="77777777" w:rsidR="009B11BA" w:rsidRDefault="009B11BA" w:rsidP="003106B7">
      <w:pPr>
        <w:spacing w:after="0" w:line="240" w:lineRule="auto"/>
      </w:pPr>
      <w:r>
        <w:separator/>
      </w:r>
    </w:p>
  </w:endnote>
  <w:endnote w:type="continuationSeparator" w:id="0">
    <w:p w14:paraId="51024285" w14:textId="77777777" w:rsidR="009B11BA" w:rsidRDefault="009B11BA" w:rsidP="0031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8774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7A9C483" w14:textId="77777777" w:rsidR="003106B7" w:rsidRDefault="003106B7">
            <w:pPr>
              <w:pStyle w:val="Footer"/>
            </w:pPr>
            <w:r>
              <w:t xml:space="preserve">Page </w:t>
            </w:r>
            <w:r w:rsidR="00133B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33B6F">
              <w:rPr>
                <w:b/>
                <w:bCs/>
                <w:sz w:val="24"/>
                <w:szCs w:val="24"/>
              </w:rPr>
              <w:fldChar w:fldCharType="separate"/>
            </w:r>
            <w:r w:rsidR="0072084C">
              <w:rPr>
                <w:b/>
                <w:bCs/>
                <w:noProof/>
              </w:rPr>
              <w:t>1</w:t>
            </w:r>
            <w:r w:rsidR="00133B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3B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33B6F">
              <w:rPr>
                <w:b/>
                <w:bCs/>
                <w:sz w:val="24"/>
                <w:szCs w:val="24"/>
              </w:rPr>
              <w:fldChar w:fldCharType="separate"/>
            </w:r>
            <w:r w:rsidR="0072084C">
              <w:rPr>
                <w:b/>
                <w:bCs/>
                <w:noProof/>
              </w:rPr>
              <w:t>3</w:t>
            </w:r>
            <w:r w:rsidR="00133B6F">
              <w:rPr>
                <w:b/>
                <w:bCs/>
                <w:sz w:val="24"/>
                <w:szCs w:val="24"/>
              </w:rPr>
              <w:fldChar w:fldCharType="end"/>
            </w:r>
            <w:r w:rsidR="00D024BA">
              <w:rPr>
                <w:b/>
                <w:bCs/>
                <w:sz w:val="24"/>
                <w:szCs w:val="24"/>
              </w:rPr>
              <w:t xml:space="preserve"> – CJUS400 - Assignment 2</w:t>
            </w:r>
          </w:p>
        </w:sdtContent>
      </w:sdt>
    </w:sdtContent>
  </w:sdt>
  <w:p w14:paraId="26E4B979" w14:textId="77777777" w:rsidR="003106B7" w:rsidRDefault="00310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97C4" w14:textId="77777777" w:rsidR="009B11BA" w:rsidRDefault="009B11BA" w:rsidP="003106B7">
      <w:pPr>
        <w:spacing w:after="0" w:line="240" w:lineRule="auto"/>
      </w:pPr>
      <w:r>
        <w:separator/>
      </w:r>
    </w:p>
  </w:footnote>
  <w:footnote w:type="continuationSeparator" w:id="0">
    <w:p w14:paraId="17DB1903" w14:textId="77777777" w:rsidR="009B11BA" w:rsidRDefault="009B11BA" w:rsidP="0031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2A4"/>
    <w:multiLevelType w:val="hybridMultilevel"/>
    <w:tmpl w:val="08DC5BA8"/>
    <w:lvl w:ilvl="0" w:tplc="A8AA2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E3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8D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E4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C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A9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C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AD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CE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F7C1A"/>
    <w:multiLevelType w:val="hybridMultilevel"/>
    <w:tmpl w:val="9B86D8BE"/>
    <w:lvl w:ilvl="0" w:tplc="8852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E9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24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C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B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A9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E1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7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C5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8376D"/>
    <w:multiLevelType w:val="hybridMultilevel"/>
    <w:tmpl w:val="285491A0"/>
    <w:lvl w:ilvl="0" w:tplc="0AA4A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AF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4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AD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4E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B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CA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82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A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D7FBC"/>
    <w:multiLevelType w:val="hybridMultilevel"/>
    <w:tmpl w:val="2F24D84A"/>
    <w:lvl w:ilvl="0" w:tplc="0D50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42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65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04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7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7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C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CA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6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C4776"/>
    <w:multiLevelType w:val="hybridMultilevel"/>
    <w:tmpl w:val="869C7258"/>
    <w:lvl w:ilvl="0" w:tplc="149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9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5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26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67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24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EB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4B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67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80380"/>
    <w:multiLevelType w:val="hybridMultilevel"/>
    <w:tmpl w:val="C66A7AAC"/>
    <w:lvl w:ilvl="0" w:tplc="7AB4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63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2A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E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E8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6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83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C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E8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C"/>
    <w:rsid w:val="00133B6F"/>
    <w:rsid w:val="002A4AAD"/>
    <w:rsid w:val="002C2A36"/>
    <w:rsid w:val="003106B7"/>
    <w:rsid w:val="00336C83"/>
    <w:rsid w:val="00345906"/>
    <w:rsid w:val="0046393D"/>
    <w:rsid w:val="006A31F9"/>
    <w:rsid w:val="0072084C"/>
    <w:rsid w:val="0078172E"/>
    <w:rsid w:val="00783600"/>
    <w:rsid w:val="00840006"/>
    <w:rsid w:val="00953F78"/>
    <w:rsid w:val="009B11BA"/>
    <w:rsid w:val="00A53972"/>
    <w:rsid w:val="00A70FE4"/>
    <w:rsid w:val="00AC2E19"/>
    <w:rsid w:val="00AD0A3A"/>
    <w:rsid w:val="00C506F8"/>
    <w:rsid w:val="00CE2966"/>
    <w:rsid w:val="00D024BA"/>
    <w:rsid w:val="00D46387"/>
    <w:rsid w:val="00DC684C"/>
    <w:rsid w:val="00DE01A7"/>
    <w:rsid w:val="00E0033D"/>
    <w:rsid w:val="00E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1937"/>
  <w15:docId w15:val="{7D8DAEB6-8CFE-4CA1-9B5B-7EE746E9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B7"/>
  </w:style>
  <w:style w:type="paragraph" w:styleId="Footer">
    <w:name w:val="footer"/>
    <w:basedOn w:val="Normal"/>
    <w:link w:val="FooterChar"/>
    <w:uiPriority w:val="99"/>
    <w:unhideWhenUsed/>
    <w:rsid w:val="0031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B7"/>
  </w:style>
  <w:style w:type="paragraph" w:styleId="ListParagraph">
    <w:name w:val="List Paragraph"/>
    <w:basedOn w:val="Normal"/>
    <w:uiPriority w:val="34"/>
    <w:qFormat/>
    <w:rsid w:val="00A5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BB3D-A89C-4E9A-B403-7DFF61A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isha</dc:creator>
  <cp:lastModifiedBy>Karen Bain</cp:lastModifiedBy>
  <cp:revision>2</cp:revision>
  <dcterms:created xsi:type="dcterms:W3CDTF">2014-02-16T09:30:00Z</dcterms:created>
  <dcterms:modified xsi:type="dcterms:W3CDTF">2014-02-16T09:30:00Z</dcterms:modified>
</cp:coreProperties>
</file>